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4F" w:rsidRPr="00BE124F" w:rsidRDefault="00BE124F" w:rsidP="00BE124F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E124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азработка метода определения содержания хелатированных микроэлементов в кормовых добавках методом инфракрасной Фурье-спектроскопии (ИКФС)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BE124F" w:rsidRDefault="00BE124F" w:rsidP="00BE12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BE124F">
              <w:rPr>
                <w:rFonts w:ascii="Times New Roman" w:eastAsia="Calibri" w:hAnsi="Times New Roman" w:cs="Times New Roman"/>
                <w:szCs w:val="28"/>
                <w:lang w:eastAsia="ru-RU"/>
              </w:rPr>
              <w:t>Разработка метода определения содержания хелатированных микроэлементов в кормовых добавках методом инфракрасной Фурье-спектроскопии (ИКФС)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B2304F" w:rsidRPr="004439D6" w:rsidRDefault="00B2304F" w:rsidP="00B23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85">
              <w:rPr>
                <w:rFonts w:ascii="Times New Roman" w:hAnsi="Times New Roman" w:cs="Times New Roman"/>
                <w:sz w:val="24"/>
                <w:szCs w:val="24"/>
              </w:rPr>
              <w:t xml:space="preserve">Микроэлементы выполняют важную физиологическую и биохимическую роль в жизни растений, животных и человека. 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>Биодоступность микроэлементов в неорганической форме составляет от 5 до 30% и зачастую оказывает токсическое действие на организм при превышении норм введения с кормами. Дефицит этих веществ или их отсутствие может вызвать серьезные заболевания и даже гибель организма. В качестве альтернативы неорганическим источникам микроэлементов в современном животноводстве активно используются хелатные формы. Хелатирование – это процесс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>ходе которого минеральные вещества преобразовываются до легко усвояемых органических форм. Хелаты представляют собой соединения микроэлемента с органической молекулой, которая имеет хим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>одство с элементом питания, например, с аминокислотами.  Благодаря такому посредничеству обеспечивается быстрый транспорт этих элементов в клетки. В последнее время на проведение экспертизы регистрационных материалов и качества кормовых добавок заявляются добавки, производители которых декларируют вещества, относящиеся к хелатированным микроэлементам. Факт образования хелатного комплекса с микроэлементом необходимо подтверждать качественно и количественно.</w:t>
            </w:r>
          </w:p>
          <w:p w:rsidR="009608D5" w:rsidRPr="00BE124F" w:rsidRDefault="00B2304F" w:rsidP="00B230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отсутствует стандартизованная методика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го 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хелатированных микроэлементов в кормовых добавках. Необходимо разработать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го 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одержания хелатированных микроэлементов. Метод инфракрасной Фурье-спектроскопии (ИКФС) – метод снятия инфракрасного спектра пробы, который подходит для проведения качественного и количественно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овых добавок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реимущества метода инфракрасной Фурье-спектроскопии (ИКФС) перед другими спектральными исслед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создана методика для проведения государственной регистрации и мониторинга безопасности кормовых добавок референтными центрами Россельхознадзора и ветеринарными лабораториями субъектов Российской Федерации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BE124F" w:rsidRDefault="00B2304F" w:rsidP="00BE12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1292">
              <w:rPr>
                <w:rFonts w:ascii="Times New Roman" w:hAnsi="Times New Roman" w:cs="Times New Roman"/>
                <w:sz w:val="24"/>
                <w:szCs w:val="24"/>
              </w:rPr>
              <w:t>етрологическая аттестация количественного определения хелатных комплексов микро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9D6">
              <w:rPr>
                <w:rFonts w:ascii="Times New Roman" w:hAnsi="Times New Roman" w:cs="Times New Roman"/>
                <w:sz w:val="24"/>
                <w:szCs w:val="24"/>
              </w:rPr>
              <w:t>в кормовых добавках методом инфракрасной Фурье-спектроскопии (ИКФС)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BE124F" w:rsidRDefault="00B2304F" w:rsidP="00B5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количественного определения содержания хелатированных микроэлементов в кормовых добавках методом инфракрасной Фурье-спектроскопии позволит производить производственный контроль образования хелатных комплексов, а также осуществлять государственную регистрацию и мониторинг безопасности кормовых добавок референтными центрами Россельхознадзора и ветеринарными лабораториями субъектов Российской Федерации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A2" w:rsidRDefault="00BE69A2" w:rsidP="00801F67">
      <w:pPr>
        <w:spacing w:after="0" w:line="240" w:lineRule="auto"/>
      </w:pPr>
      <w:r>
        <w:separator/>
      </w:r>
    </w:p>
  </w:endnote>
  <w:endnote w:type="continuationSeparator" w:id="0">
    <w:p w:rsidR="00BE69A2" w:rsidRDefault="00BE69A2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A2" w:rsidRDefault="00BE69A2" w:rsidP="00801F67">
      <w:pPr>
        <w:spacing w:after="0" w:line="240" w:lineRule="auto"/>
      </w:pPr>
      <w:r>
        <w:separator/>
      </w:r>
    </w:p>
  </w:footnote>
  <w:footnote w:type="continuationSeparator" w:id="0">
    <w:p w:rsidR="00BE69A2" w:rsidRDefault="00BE69A2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2664DC"/>
    <w:rsid w:val="00321461"/>
    <w:rsid w:val="00394CA8"/>
    <w:rsid w:val="003F67D4"/>
    <w:rsid w:val="0042413B"/>
    <w:rsid w:val="004B4591"/>
    <w:rsid w:val="004C3CDD"/>
    <w:rsid w:val="0053183E"/>
    <w:rsid w:val="005F2089"/>
    <w:rsid w:val="006E29A9"/>
    <w:rsid w:val="007D512D"/>
    <w:rsid w:val="007E00C2"/>
    <w:rsid w:val="00801F67"/>
    <w:rsid w:val="0087668B"/>
    <w:rsid w:val="008D4E48"/>
    <w:rsid w:val="008F019B"/>
    <w:rsid w:val="008F6E31"/>
    <w:rsid w:val="009608D5"/>
    <w:rsid w:val="00996A97"/>
    <w:rsid w:val="009B440A"/>
    <w:rsid w:val="00A13C64"/>
    <w:rsid w:val="00A950BA"/>
    <w:rsid w:val="00B2304F"/>
    <w:rsid w:val="00B3500F"/>
    <w:rsid w:val="00B57A7C"/>
    <w:rsid w:val="00B71A09"/>
    <w:rsid w:val="00BE124F"/>
    <w:rsid w:val="00BE69A2"/>
    <w:rsid w:val="00C0191F"/>
    <w:rsid w:val="00C047D5"/>
    <w:rsid w:val="00C24072"/>
    <w:rsid w:val="00C363C1"/>
    <w:rsid w:val="00C44AF5"/>
    <w:rsid w:val="00C6594D"/>
    <w:rsid w:val="00C73CA8"/>
    <w:rsid w:val="00D04E81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ConsPlusNormal">
    <w:name w:val="ConsPlusNormal"/>
    <w:rsid w:val="00B23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65A-3929-4028-8E40-4518A79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45:00Z</dcterms:created>
  <dcterms:modified xsi:type="dcterms:W3CDTF">2022-03-11T08:45:00Z</dcterms:modified>
</cp:coreProperties>
</file>